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11D39D39" w:rsidR="006A4789" w:rsidRPr="00BB0B20" w:rsidRDefault="00F067FF" w:rsidP="005420C7">
      <w:pPr>
        <w:pStyle w:val="Overskrift1"/>
        <w:keepNext w:val="0"/>
        <w:keepLines w:val="0"/>
        <w:spacing w:before="0" w:after="120"/>
        <w:jc w:val="center"/>
        <w:rPr>
          <w:b w:val="0"/>
          <w:bCs/>
          <w:sz w:val="70"/>
          <w:szCs w:val="70"/>
        </w:rPr>
      </w:pPr>
      <w:r w:rsidRPr="005420C7">
        <w:rPr>
          <w:rFonts w:asciiTheme="minorHAnsi" w:eastAsiaTheme="minorHAnsi" w:hAnsiTheme="minorHAnsi" w:cstheme="minorBidi"/>
          <w:b w:val="0"/>
          <w:bCs/>
          <w:sz w:val="48"/>
          <w:szCs w:val="48"/>
          <w:lang w:eastAsia="en-US"/>
        </w:rPr>
        <w:t>Prosjektmandat</w:t>
      </w:r>
    </w:p>
    <w:p w14:paraId="708AFB80" w14:textId="6F2D3E85" w:rsidR="006A4789" w:rsidRPr="00BD4030" w:rsidRDefault="00F067FF" w:rsidP="001050C6">
      <w:pPr>
        <w:pStyle w:val="Overskrift1"/>
        <w:keepNext w:val="0"/>
        <w:keepLines w:val="0"/>
        <w:spacing w:before="0" w:after="0"/>
        <w:jc w:val="center"/>
        <w:rPr>
          <w:rFonts w:cs="Arial"/>
          <w:sz w:val="50"/>
          <w:szCs w:val="50"/>
        </w:rPr>
      </w:pPr>
      <w:r w:rsidRPr="001050C6">
        <w:rPr>
          <w:rFonts w:asciiTheme="minorHAnsi" w:eastAsiaTheme="minorHAnsi" w:hAnsiTheme="minorHAnsi" w:cstheme="minorBidi"/>
          <w:b w:val="0"/>
          <w:bCs/>
          <w:sz w:val="40"/>
          <w:szCs w:val="40"/>
          <w:lang w:eastAsia="en-US"/>
        </w:rPr>
        <w:t>Prosjektfase</w:t>
      </w:r>
      <w:r w:rsidR="00ED29EF">
        <w:rPr>
          <w:sz w:val="30"/>
          <w:szCs w:val="30"/>
        </w:rPr>
        <w:br/>
      </w:r>
    </w:p>
    <w:p w14:paraId="3ACCFC30" w14:textId="6B207320" w:rsidR="00F067FF" w:rsidRPr="005D3B07" w:rsidRDefault="00F067FF" w:rsidP="00F067FF">
      <w:pPr>
        <w:pStyle w:val="Topptekst"/>
        <w:tabs>
          <w:tab w:val="clear" w:pos="9072"/>
        </w:tabs>
      </w:pPr>
      <w:r w:rsidRPr="005D3B07">
        <w:rPr>
          <w:noProof/>
        </w:rPr>
        <mc:AlternateContent>
          <mc:Choice Requires="wps">
            <w:drawing>
              <wp:anchor distT="0" distB="0" distL="114300" distR="114300" simplePos="0" relativeHeight="251667460" behindDoc="1" locked="0" layoutInCell="0" allowOverlap="1" wp14:anchorId="4FC6B436" wp14:editId="56114D4F">
                <wp:simplePos x="0" y="0"/>
                <wp:positionH relativeFrom="column">
                  <wp:posOffset>-74930</wp:posOffset>
                </wp:positionH>
                <wp:positionV relativeFrom="paragraph">
                  <wp:posOffset>28257</wp:posOffset>
                </wp:positionV>
                <wp:extent cx="5852160" cy="1371600"/>
                <wp:effectExtent l="15240" t="1651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2B09" id="Rectangle 2" o:spid="_x0000_s1026" style="position:absolute;margin-left:-5.9pt;margin-top:2.2pt;width:460.8pt;height:108pt;z-index:-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TFIQIAAD4EAAAOAAAAZHJzL2Uyb0RvYy54bWysU1GP0zAMfkfiP0R5Z13Ldje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" o:allowincell="f" strokeweight="2.25pt"/>
            </w:pict>
          </mc:Fallback>
        </mc:AlternateContent>
      </w:r>
    </w:p>
    <w:p w14:paraId="64F37E2C" w14:textId="36867CF8" w:rsidR="00F067FF" w:rsidRPr="005D3B07" w:rsidRDefault="00F067FF" w:rsidP="00F067FF">
      <w:pPr>
        <w:pStyle w:val="Topptekst"/>
        <w:tabs>
          <w:tab w:val="clear" w:pos="9072"/>
        </w:tabs>
      </w:pPr>
    </w:p>
    <w:p w14:paraId="6E64E1E0" w14:textId="7FB86B5E" w:rsidR="00F067FF" w:rsidRDefault="00F067FF" w:rsidP="00F067FF">
      <w:pPr>
        <w:pStyle w:val="Body"/>
        <w:spacing w:line="276" w:lineRule="auto"/>
        <w:jc w:val="center"/>
        <w:rPr>
          <w:rFonts w:ascii="Calibri" w:hAnsi="Calibri" w:cs="Calibri"/>
          <w:sz w:val="72"/>
          <w:szCs w:val="72"/>
        </w:rPr>
      </w:pPr>
      <w:r w:rsidRPr="00F067FF">
        <w:rPr>
          <w:rFonts w:ascii="Calibri" w:hAnsi="Calibri" w:cs="Calibri"/>
          <w:sz w:val="72"/>
          <w:szCs w:val="72"/>
        </w:rPr>
        <w:t>Prosjektnavn</w:t>
      </w:r>
    </w:p>
    <w:p w14:paraId="60FBF7E6" w14:textId="3D620B0C" w:rsidR="00F067FF" w:rsidRPr="00F067FF" w:rsidRDefault="00F067FF" w:rsidP="00F067FF">
      <w:pPr>
        <w:rPr>
          <w:lang w:eastAsia="en-GB"/>
        </w:rPr>
      </w:pPr>
    </w:p>
    <w:p w14:paraId="1CC81B9C" w14:textId="7814007D" w:rsidR="00F067FF" w:rsidRDefault="00F067FF" w:rsidP="00F067FF">
      <w:pPr>
        <w:tabs>
          <w:tab w:val="left" w:pos="3049"/>
        </w:tabs>
        <w:rPr>
          <w:rFonts w:ascii="Calibri" w:eastAsia="Arial" w:hAnsi="Calibri" w:cs="Calibri"/>
          <w:color w:val="000000"/>
          <w:sz w:val="72"/>
          <w:szCs w:val="72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" w:hAnsi="Calibri" w:cs="Calibri"/>
          <w:color w:val="000000"/>
          <w:sz w:val="72"/>
          <w:szCs w:val="72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41AF96C" w14:textId="1D61CB3B" w:rsidR="00F067FF" w:rsidRPr="005D3B07" w:rsidRDefault="00F067FF" w:rsidP="00F067FF">
      <w:pPr>
        <w:pStyle w:val="Brdtekst3"/>
        <w:rPr>
          <w:rFonts w:asciiTheme="minorHAnsi" w:hAnsiTheme="minorHAnsi"/>
        </w:rPr>
      </w:pPr>
      <w:r w:rsidRPr="005D3B07">
        <w:rPr>
          <w:rFonts w:asciiTheme="minorHAnsi" w:hAnsiTheme="minorHAnsi"/>
          <w:b/>
          <w:bCs/>
          <w:color w:val="000000"/>
          <w:sz w:val="32"/>
          <w:szCs w:val="20"/>
          <w:lang w:eastAsia="en-US"/>
        </w:rPr>
        <w:t>Kort beskrivelse av prosjekte</w:t>
      </w:r>
      <w:r w:rsidR="00BD4030">
        <w:rPr>
          <w:rFonts w:asciiTheme="minorHAnsi" w:hAnsiTheme="minorHAnsi"/>
          <w:b/>
          <w:bCs/>
          <w:color w:val="000000"/>
          <w:sz w:val="32"/>
          <w:szCs w:val="20"/>
          <w:lang w:eastAsia="en-US"/>
        </w:rPr>
        <w:t>t:</w:t>
      </w:r>
    </w:p>
    <w:tbl>
      <w:tblPr>
        <w:tblStyle w:val="Tabellrutenett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F067FF" w:rsidRPr="006037F1" w14:paraId="12B65628" w14:textId="77777777" w:rsidTr="001050C6">
        <w:trPr>
          <w:trHeight w:val="3538"/>
        </w:trPr>
        <w:tc>
          <w:tcPr>
            <w:tcW w:w="9104" w:type="dxa"/>
          </w:tcPr>
          <w:p w14:paraId="49DF9DEB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  <w:p w14:paraId="22BA199D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  <w:p w14:paraId="58755C53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  <w:p w14:paraId="2963B026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  <w:p w14:paraId="70696D08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  <w:p w14:paraId="1788B3D6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  <w:p w14:paraId="7267C9D1" w14:textId="77777777" w:rsidR="00F067FF" w:rsidRPr="006037F1" w:rsidRDefault="00F067FF" w:rsidP="004A2779">
            <w:pPr>
              <w:pStyle w:val="Brdtekst"/>
              <w:rPr>
                <w:i w:val="0"/>
                <w:sz w:val="24"/>
                <w:szCs w:val="24"/>
              </w:rPr>
            </w:pPr>
          </w:p>
        </w:tc>
      </w:tr>
    </w:tbl>
    <w:p w14:paraId="4DEDF0FD" w14:textId="45F21AEF" w:rsidR="00F067FF" w:rsidRPr="00AD0A84" w:rsidRDefault="00F067FF" w:rsidP="00F067FF">
      <w:pPr>
        <w:pStyle w:val="Brdtekst"/>
        <w:rPr>
          <w:sz w:val="32"/>
        </w:rPr>
      </w:pPr>
    </w:p>
    <w:p w14:paraId="174D6F67" w14:textId="77777777" w:rsidR="001050C6" w:rsidRDefault="001050C6" w:rsidP="00AD0A84">
      <w:pPr>
        <w:pStyle w:val="Brdtekst"/>
        <w:spacing w:line="276" w:lineRule="auto"/>
        <w:rPr>
          <w:i w:val="0"/>
        </w:rPr>
      </w:pPr>
    </w:p>
    <w:p w14:paraId="147F0059" w14:textId="0CEEC224" w:rsidR="00AD0A84" w:rsidRPr="006037F1" w:rsidRDefault="00AD0A84" w:rsidP="006037F1">
      <w:pPr>
        <w:pStyle w:val="Brdtekst"/>
        <w:spacing w:line="276" w:lineRule="auto"/>
        <w:rPr>
          <w:i w:val="0"/>
        </w:rPr>
      </w:pPr>
      <w:r w:rsidRPr="006037F1">
        <w:rPr>
          <w:i w:val="0"/>
        </w:rPr>
        <w:t>Sted:</w:t>
      </w:r>
      <w:r w:rsidRPr="006037F1">
        <w:rPr>
          <w:i w:val="0"/>
        </w:rPr>
        <w:br/>
        <w:t>dato:</w:t>
      </w:r>
    </w:p>
    <w:p w14:paraId="4CCB033B" w14:textId="77777777" w:rsidR="001050C6" w:rsidRPr="006037F1" w:rsidRDefault="001050C6" w:rsidP="00AD0A84">
      <w:pPr>
        <w:pStyle w:val="Body"/>
        <w:spacing w:line="276" w:lineRule="auto"/>
        <w:rPr>
          <w:sz w:val="24"/>
          <w:szCs w:val="24"/>
        </w:rPr>
      </w:pPr>
    </w:p>
    <w:p w14:paraId="673D22C2" w14:textId="77777777" w:rsidR="00AD0A84" w:rsidRPr="006037F1" w:rsidRDefault="00AD0A84" w:rsidP="00AD0A84">
      <w:pPr>
        <w:pStyle w:val="Brdtekst"/>
        <w:spacing w:line="276" w:lineRule="auto"/>
        <w:rPr>
          <w:i w:val="0"/>
        </w:rPr>
      </w:pPr>
      <w:r w:rsidRPr="006037F1">
        <w:rPr>
          <w:b/>
          <w:bCs/>
          <w:i w:val="0"/>
        </w:rPr>
        <w:t>Prosjektansvarlig:</w:t>
      </w:r>
      <w:r w:rsidRPr="006037F1">
        <w:rPr>
          <w:i w:val="0"/>
        </w:rPr>
        <w:tab/>
      </w:r>
      <w:r w:rsidRPr="006037F1">
        <w:rPr>
          <w:i w:val="0"/>
        </w:rPr>
        <w:tab/>
      </w:r>
      <w:r w:rsidRPr="006037F1">
        <w:rPr>
          <w:i w:val="0"/>
        </w:rPr>
        <w:tab/>
      </w:r>
      <w:r w:rsidRPr="006037F1">
        <w:rPr>
          <w:i w:val="0"/>
        </w:rPr>
        <w:tab/>
      </w:r>
      <w:r w:rsidRPr="006037F1">
        <w:rPr>
          <w:i w:val="0"/>
        </w:rPr>
        <w:tab/>
      </w:r>
      <w:r w:rsidRPr="006037F1">
        <w:rPr>
          <w:b/>
          <w:bCs/>
          <w:i w:val="0"/>
        </w:rPr>
        <w:t>Prosjektleder:</w:t>
      </w:r>
    </w:p>
    <w:p w14:paraId="2F6B50CF" w14:textId="77777777" w:rsidR="00AD0A84" w:rsidRPr="006037F1" w:rsidRDefault="00AD0A84" w:rsidP="00AD0A84">
      <w:pPr>
        <w:pStyle w:val="Brdtekst"/>
        <w:spacing w:line="276" w:lineRule="auto"/>
        <w:rPr>
          <w:bCs/>
          <w:i w:val="0"/>
        </w:rPr>
      </w:pPr>
      <w:r w:rsidRPr="006037F1">
        <w:rPr>
          <w:bCs/>
          <w:i w:val="0"/>
        </w:rPr>
        <w:t>NN</w:t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proofErr w:type="spellStart"/>
      <w:r w:rsidRPr="006037F1">
        <w:rPr>
          <w:bCs/>
          <w:i w:val="0"/>
        </w:rPr>
        <w:t>NN</w:t>
      </w:r>
      <w:proofErr w:type="spellEnd"/>
    </w:p>
    <w:p w14:paraId="4307D0FE" w14:textId="77777777" w:rsidR="00AD0A84" w:rsidRPr="006037F1" w:rsidRDefault="00AD0A84" w:rsidP="00AD0A84">
      <w:pPr>
        <w:pStyle w:val="Brdtekst"/>
        <w:spacing w:line="276" w:lineRule="auto"/>
        <w:rPr>
          <w:bCs/>
          <w:i w:val="0"/>
        </w:rPr>
      </w:pPr>
      <w:r w:rsidRPr="006037F1">
        <w:rPr>
          <w:bCs/>
          <w:i w:val="0"/>
        </w:rPr>
        <w:t>Tittel</w:t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proofErr w:type="spellStart"/>
      <w:r w:rsidRPr="006037F1">
        <w:rPr>
          <w:bCs/>
          <w:i w:val="0"/>
        </w:rPr>
        <w:t>Tittel</w:t>
      </w:r>
      <w:proofErr w:type="spellEnd"/>
    </w:p>
    <w:p w14:paraId="1DE9782B" w14:textId="77777777" w:rsidR="00AD0A84" w:rsidRPr="006037F1" w:rsidRDefault="00AD0A84" w:rsidP="00AD0A84">
      <w:pPr>
        <w:pStyle w:val="Brdtekst"/>
        <w:spacing w:line="276" w:lineRule="auto"/>
        <w:rPr>
          <w:bCs/>
          <w:i w:val="0"/>
        </w:rPr>
      </w:pPr>
      <w:r w:rsidRPr="006037F1">
        <w:rPr>
          <w:bCs/>
          <w:i w:val="0"/>
        </w:rPr>
        <w:t>Organisasjon</w:t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r w:rsidRPr="006037F1">
        <w:rPr>
          <w:bCs/>
          <w:i w:val="0"/>
        </w:rPr>
        <w:tab/>
      </w:r>
      <w:proofErr w:type="spellStart"/>
      <w:r w:rsidRPr="006037F1">
        <w:rPr>
          <w:bCs/>
          <w:i w:val="0"/>
        </w:rPr>
        <w:t>Organisasjo</w:t>
      </w:r>
      <w:r w:rsidRPr="006037F1">
        <w:rPr>
          <w:bCs/>
          <w:noProof/>
        </w:rPr>
        <mc:AlternateContent>
          <mc:Choice Requires="wps">
            <w:drawing>
              <wp:anchor distT="152400" distB="152400" distL="152400" distR="152400" simplePos="0" relativeHeight="251669508" behindDoc="0" locked="0" layoutInCell="1" allowOverlap="1" wp14:anchorId="20B3BF92" wp14:editId="2AC9157D">
                <wp:simplePos x="0" y="0"/>
                <wp:positionH relativeFrom="page">
                  <wp:posOffset>5767216</wp:posOffset>
                </wp:positionH>
                <wp:positionV relativeFrom="page">
                  <wp:posOffset>10283239</wp:posOffset>
                </wp:positionV>
                <wp:extent cx="1617785" cy="239151"/>
                <wp:effectExtent l="0" t="0" r="0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391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FAF0E9" w14:textId="77777777" w:rsidR="00AD0A84" w:rsidRPr="00CE2357" w:rsidRDefault="00AD0A84" w:rsidP="00AD0A84">
                            <w:pPr>
                              <w:pStyle w:val="Body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E2357">
                              <w:rPr>
                                <w:rFonts w:eastAsia="Arial Unicode MS" w:cs="Arial Unicode MS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oto: Trøndelag reiseliv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BF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4.1pt;margin-top:809.7pt;width:127.4pt;height:18.85pt;z-index:2516695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592 0 21592 21543 0 21543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" filled="f" stroked="f" strokeweight="1pt">
                <v:stroke miterlimit="4"/>
                <v:textbox inset="0,0,0,0">
                  <w:txbxContent>
                    <w:p w14:paraId="07FAF0E9" w14:textId="77777777" w:rsidR="00AD0A84" w:rsidRPr="00CE2357" w:rsidRDefault="00AD0A84" w:rsidP="00AD0A84">
                      <w:pPr>
                        <w:pStyle w:val="Body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E2357">
                        <w:rPr>
                          <w:rFonts w:eastAsia="Arial Unicode MS" w:cs="Arial Unicode MS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Foto: Trøndelag reiseli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037F1">
        <w:rPr>
          <w:bCs/>
          <w:i w:val="0"/>
        </w:rPr>
        <w:t>n</w:t>
      </w:r>
      <w:proofErr w:type="spellEnd"/>
    </w:p>
    <w:p w14:paraId="6D2EC2E6" w14:textId="77777777" w:rsidR="00F067FF" w:rsidRPr="005D3B07" w:rsidRDefault="00F067FF" w:rsidP="00F067FF">
      <w:pPr>
        <w:rPr>
          <w:bCs/>
        </w:rPr>
      </w:pPr>
    </w:p>
    <w:p w14:paraId="31F1260A" w14:textId="77777777" w:rsidR="00F067FF" w:rsidRDefault="00F067FF" w:rsidP="00F067FF">
      <w:pPr>
        <w:pStyle w:val="Body"/>
        <w:spacing w:line="276" w:lineRule="auto"/>
        <w:rPr>
          <w:rFonts w:asciiTheme="minorHAnsi" w:hAnsiTheme="minorHAnsi"/>
        </w:rPr>
      </w:pPr>
    </w:p>
    <w:p w14:paraId="2677E698" w14:textId="77777777" w:rsidR="00F067FF" w:rsidRDefault="00F067FF" w:rsidP="00F067FF">
      <w:pPr>
        <w:pStyle w:val="Body"/>
        <w:spacing w:line="276" w:lineRule="auto"/>
        <w:rPr>
          <w:rFonts w:asciiTheme="minorHAnsi" w:hAnsiTheme="minorHAnsi"/>
        </w:rPr>
      </w:pPr>
    </w:p>
    <w:p w14:paraId="29CF3F7A" w14:textId="77777777" w:rsidR="00F067FF" w:rsidRPr="004F1CD0" w:rsidRDefault="00F067FF" w:rsidP="004F1CD0">
      <w:pPr>
        <w:pStyle w:val="Overskrift1"/>
      </w:pPr>
      <w:r w:rsidRPr="004F1CD0">
        <w:lastRenderedPageBreak/>
        <w:t>1. Bakgrunnen for prosjektet</w:t>
      </w:r>
    </w:p>
    <w:p w14:paraId="20CC9F68" w14:textId="7F7A26C7" w:rsidR="004F1CD0" w:rsidRDefault="00F067FF" w:rsidP="006037F1">
      <w:pPr>
        <w:rPr>
          <w:b/>
        </w:rPr>
      </w:pPr>
      <w:r w:rsidRPr="005D3B07">
        <w:t xml:space="preserve">Gi en kort oppsummering av hvorfor prosjektet er </w:t>
      </w:r>
      <w:r>
        <w:t xml:space="preserve">besluttet </w:t>
      </w:r>
      <w:r w:rsidRPr="005D3B07">
        <w:t>gjennomført</w:t>
      </w:r>
      <w:r>
        <w:t xml:space="preserve"> og referer/vis til vedtaket</w:t>
      </w:r>
      <w:r w:rsidRPr="005D3B07">
        <w:t>.</w:t>
      </w:r>
      <w:r w:rsidR="00E73311">
        <w:rPr>
          <w:b/>
        </w:rPr>
        <w:br/>
      </w:r>
    </w:p>
    <w:p w14:paraId="3E100A69" w14:textId="24D4157C" w:rsidR="004F1CD0" w:rsidRPr="004F1CD0" w:rsidRDefault="004F1CD0" w:rsidP="004F1CD0">
      <w:pPr>
        <w:pStyle w:val="Overskrift1"/>
        <w:rPr>
          <w:rStyle w:val="Overskrift1Tegn"/>
          <w:b/>
        </w:rPr>
      </w:pPr>
      <w:r>
        <w:t>2. Mål</w:t>
      </w:r>
    </w:p>
    <w:p w14:paraId="71DF78CC" w14:textId="09D16D98" w:rsidR="00E73311" w:rsidRPr="00E73311" w:rsidRDefault="00E73311" w:rsidP="00E73311">
      <w:pPr>
        <w:pStyle w:val="Overskrift2"/>
      </w:pPr>
      <w:bookmarkStart w:id="0" w:name="_Toc69743694"/>
      <w:r>
        <w:t>2</w:t>
      </w:r>
      <w:r w:rsidRPr="00E73311">
        <w:t>.</w:t>
      </w:r>
      <w:r>
        <w:t>1</w:t>
      </w:r>
      <w:r w:rsidRPr="00E73311">
        <w:t xml:space="preserve"> </w:t>
      </w:r>
      <w:bookmarkEnd w:id="0"/>
      <w:r w:rsidRPr="00E73311">
        <w:t>Effektmål</w:t>
      </w:r>
    </w:p>
    <w:p w14:paraId="662BFB4B" w14:textId="4E624691" w:rsidR="00F067FF" w:rsidRPr="005D3B07" w:rsidRDefault="00F067FF" w:rsidP="006037F1">
      <w:r w:rsidRPr="005D3B07">
        <w:t>Beskriv de effekter eller gevinster prosjekteierne forventer å oppnå ved å gjennomføre hovedprosjektet</w:t>
      </w:r>
      <w:r>
        <w:t>, og angi om mulig hvordan det skal måles</w:t>
      </w:r>
      <w:r w:rsidRPr="005D3B07">
        <w:t>. Effektmålet vil ofte være knyttet til virksomhetens strategiske mål.</w:t>
      </w:r>
      <w:r w:rsidR="006037F1">
        <w:br/>
      </w:r>
    </w:p>
    <w:p w14:paraId="40546ACD" w14:textId="44C05D0F" w:rsidR="00F067FF" w:rsidRPr="006037F1" w:rsidRDefault="00E73311" w:rsidP="006037F1">
      <w:pPr>
        <w:pStyle w:val="Overskrift2"/>
      </w:pPr>
      <w:r w:rsidRPr="006037F1">
        <w:t xml:space="preserve">2.2 </w:t>
      </w:r>
      <w:r w:rsidR="00F067FF" w:rsidRPr="006037F1">
        <w:t xml:space="preserve">Resultatmål </w:t>
      </w:r>
    </w:p>
    <w:p w14:paraId="7DDC8EFC" w14:textId="6D5ED974" w:rsidR="00F067FF" w:rsidRPr="005D3B07" w:rsidRDefault="00F067FF" w:rsidP="006037F1">
      <w:r w:rsidRPr="00E73311">
        <w:t>Resultatmålet beskriver hva som skal foreligge ved prosjektets slutt.</w:t>
      </w:r>
      <w:r w:rsidR="00E73311">
        <w:t xml:space="preserve"> </w:t>
      </w:r>
      <w:r w:rsidRPr="00E73311">
        <w:t>Hvis prosjektet er en forstudie eller et forprosjekt bør resultatmålet for hovedprosjektet også beskrives.</w:t>
      </w:r>
      <w:r w:rsidR="00E73311">
        <w:br/>
      </w:r>
    </w:p>
    <w:p w14:paraId="1AF0A6EF" w14:textId="77777777" w:rsidR="00F067FF" w:rsidRPr="00F067FF" w:rsidRDefault="00F067FF" w:rsidP="00E73311">
      <w:pPr>
        <w:pStyle w:val="Overskrift1"/>
      </w:pPr>
      <w:r w:rsidRPr="00F067FF">
        <w:t>3. Prosjektbeskrivelse</w:t>
      </w:r>
    </w:p>
    <w:p w14:paraId="1D40DBBE" w14:textId="7F5DBAFB" w:rsidR="00F067FF" w:rsidRPr="00E73311" w:rsidRDefault="00F067FF" w:rsidP="006037F1">
      <w:r w:rsidRPr="00E73311">
        <w:t>Gi en kort beskrivelse av prosjektets omfang og avgrensning og hvordan det er tenkt gjennomført.</w:t>
      </w:r>
      <w:r w:rsidR="00E73311">
        <w:br/>
      </w:r>
    </w:p>
    <w:p w14:paraId="5C3AD559" w14:textId="77777777" w:rsidR="00F067FF" w:rsidRPr="00E73311" w:rsidRDefault="00F067FF" w:rsidP="00E73311">
      <w:pPr>
        <w:pStyle w:val="Overskrift1"/>
      </w:pPr>
      <w:r w:rsidRPr="00E73311">
        <w:t>4. Organisasjon</w:t>
      </w:r>
    </w:p>
    <w:p w14:paraId="5817A28E" w14:textId="77777777" w:rsidR="00F067FF" w:rsidRPr="005D3B07" w:rsidRDefault="00F067FF" w:rsidP="006037F1">
      <w:pPr>
        <w:rPr>
          <w:i/>
        </w:rPr>
      </w:pPr>
      <w:r w:rsidRPr="005D3B07">
        <w:t>Hvem er prosjekteier(e) og hvem er oppdragsgiver?</w:t>
      </w:r>
      <w:r w:rsidRPr="005D3B07">
        <w:br/>
        <w:t>Hvilke krav har de til prosjektorganisasjonen?</w:t>
      </w:r>
      <w:r w:rsidRPr="005D3B07">
        <w:br/>
        <w:t>Hvem skal være prosjektansvarlig?</w:t>
      </w:r>
    </w:p>
    <w:p w14:paraId="1DC3F8A8" w14:textId="77777777" w:rsidR="00F067FF" w:rsidRPr="005D3B07" w:rsidRDefault="00F067FF" w:rsidP="00F067FF">
      <w:pPr>
        <w:rPr>
          <w:sz w:val="22"/>
          <w:szCs w:val="22"/>
        </w:rPr>
      </w:pPr>
    </w:p>
    <w:p w14:paraId="0226FB0F" w14:textId="77777777" w:rsidR="00F067FF" w:rsidRPr="00F067FF" w:rsidRDefault="00F067FF" w:rsidP="00E73311">
      <w:pPr>
        <w:pStyle w:val="Overskrift1"/>
      </w:pPr>
      <w:r w:rsidRPr="00F067FF">
        <w:t>5. Fremdrift og rapportering</w:t>
      </w:r>
    </w:p>
    <w:p w14:paraId="2C7A2081" w14:textId="77777777" w:rsidR="00F067FF" w:rsidRPr="005D3B07" w:rsidRDefault="00F067FF" w:rsidP="006037F1">
      <w:pPr>
        <w:rPr>
          <w:i/>
        </w:rPr>
      </w:pPr>
      <w:r w:rsidRPr="005D3B07">
        <w:t>Hvilke krav har prosjekteier/oppdragsgiver til rapportering?</w:t>
      </w:r>
      <w:r w:rsidRPr="005D3B07">
        <w:br/>
        <w:t>Når skal prosjektet være ferdig?</w:t>
      </w:r>
    </w:p>
    <w:p w14:paraId="643DB53A" w14:textId="77777777" w:rsidR="00F067FF" w:rsidRPr="005D3B07" w:rsidRDefault="00F067FF" w:rsidP="00F067FF">
      <w:pPr>
        <w:pStyle w:val="Brdtekst"/>
        <w:rPr>
          <w:i w:val="0"/>
          <w:sz w:val="22"/>
          <w:szCs w:val="22"/>
        </w:rPr>
      </w:pPr>
    </w:p>
    <w:p w14:paraId="2E5E640A" w14:textId="77777777" w:rsidR="00F067FF" w:rsidRPr="00F067FF" w:rsidRDefault="00F067FF" w:rsidP="00E73311">
      <w:pPr>
        <w:pStyle w:val="Overskrift1"/>
      </w:pPr>
      <w:r w:rsidRPr="00F067FF">
        <w:t>6. Ressursbruk</w:t>
      </w:r>
    </w:p>
    <w:p w14:paraId="763091AC" w14:textId="1E61F90C" w:rsidR="00F067FF" w:rsidRPr="005D3B07" w:rsidRDefault="00F067FF" w:rsidP="006037F1">
      <w:r w:rsidRPr="005D3B07">
        <w:t>Hvilke ressurser stiller prosjekteierne til disposisjon?</w:t>
      </w:r>
      <w:r w:rsidRPr="005D3B07">
        <w:br/>
        <w:t>Før oppstart av prosjektet må endelig ramme være avklart gjennom prosjektplanen.</w:t>
      </w:r>
    </w:p>
    <w:p w14:paraId="40515C9C" w14:textId="77777777" w:rsidR="00F067FF" w:rsidRPr="005D3B07" w:rsidRDefault="00F067FF" w:rsidP="00F067FF">
      <w:pPr>
        <w:rPr>
          <w:sz w:val="22"/>
          <w:szCs w:val="22"/>
        </w:rPr>
      </w:pPr>
    </w:p>
    <w:p w14:paraId="78BBE3E9" w14:textId="0EF1220F" w:rsidR="006A4789" w:rsidRPr="00F067FF" w:rsidRDefault="00F067FF" w:rsidP="00E73311">
      <w:pPr>
        <w:pStyle w:val="Overskrift1"/>
      </w:pPr>
      <w:r w:rsidRPr="00824D6E">
        <w:t>7. Rammebetingelser</w:t>
      </w:r>
    </w:p>
    <w:sectPr w:rsidR="006A4789" w:rsidRPr="00F067FF" w:rsidSect="000312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426C" w14:textId="77777777" w:rsidR="00EC05B0" w:rsidRDefault="00EC05B0" w:rsidP="00CC2DEB">
      <w:r>
        <w:separator/>
      </w:r>
    </w:p>
  </w:endnote>
  <w:endnote w:type="continuationSeparator" w:id="0">
    <w:p w14:paraId="6C1EE6E0" w14:textId="77777777" w:rsidR="00EC05B0" w:rsidRDefault="00EC05B0" w:rsidP="00CC2DEB">
      <w:r>
        <w:continuationSeparator/>
      </w:r>
    </w:p>
  </w:endnote>
  <w:endnote w:type="continuationNotice" w:id="1">
    <w:p w14:paraId="2F264AA9" w14:textId="77777777" w:rsidR="00EC05B0" w:rsidRDefault="00EC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41FD7B5D" w:rsidR="008F4418" w:rsidRPr="009C51FA" w:rsidRDefault="00F067FF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rosjektmand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-194770383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24113C73" w14:textId="77777777" w:rsidR="0006648C" w:rsidRPr="009C51FA" w:rsidRDefault="0006648C" w:rsidP="0006648C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Sidetall"/>
            <w:rFonts w:ascii="Calibri" w:hAnsi="Calibri" w:cs="Calibri"/>
            <w:sz w:val="22"/>
            <w:szCs w:val="22"/>
          </w:rPr>
          <w:t>2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B8ACF19" w14:textId="0DD79E24" w:rsidR="0006648C" w:rsidRPr="0006648C" w:rsidRDefault="0006648C" w:rsidP="0006648C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rosjektman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D16B" w14:textId="77777777" w:rsidR="00EC05B0" w:rsidRDefault="00EC05B0" w:rsidP="00CC2DEB">
      <w:r>
        <w:separator/>
      </w:r>
    </w:p>
  </w:footnote>
  <w:footnote w:type="continuationSeparator" w:id="0">
    <w:p w14:paraId="0E781E3F" w14:textId="77777777" w:rsidR="00EC05B0" w:rsidRDefault="00EC05B0" w:rsidP="00CC2DEB">
      <w:r>
        <w:continuationSeparator/>
      </w:r>
    </w:p>
  </w:footnote>
  <w:footnote w:type="continuationNotice" w:id="1">
    <w:p w14:paraId="2B37DDD3" w14:textId="77777777" w:rsidR="00EC05B0" w:rsidRDefault="00EC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17"/>
  </w:num>
  <w:num w:numId="8">
    <w:abstractNumId w:val="23"/>
  </w:num>
  <w:num w:numId="9">
    <w:abstractNumId w:val="9"/>
  </w:num>
  <w:num w:numId="10">
    <w:abstractNumId w:val="22"/>
  </w:num>
  <w:num w:numId="11">
    <w:abstractNumId w:val="3"/>
  </w:num>
  <w:num w:numId="12">
    <w:abstractNumId w:val="7"/>
  </w:num>
  <w:num w:numId="13">
    <w:abstractNumId w:val="16"/>
  </w:num>
  <w:num w:numId="14">
    <w:abstractNumId w:val="5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>
    <w:abstractNumId w:val="2"/>
  </w:num>
  <w:num w:numId="17">
    <w:abstractNumId w:val="24"/>
  </w:num>
  <w:num w:numId="18">
    <w:abstractNumId w:val="21"/>
  </w:num>
  <w:num w:numId="19">
    <w:abstractNumId w:val="13"/>
  </w:num>
  <w:num w:numId="20">
    <w:abstractNumId w:val="6"/>
  </w:num>
  <w:num w:numId="21">
    <w:abstractNumId w:val="15"/>
  </w:num>
  <w:num w:numId="22">
    <w:abstractNumId w:val="10"/>
  </w:num>
  <w:num w:numId="23">
    <w:abstractNumId w:val="25"/>
  </w:num>
  <w:num w:numId="24">
    <w:abstractNumId w:val="26"/>
  </w:num>
  <w:num w:numId="25">
    <w:abstractNumId w:val="20"/>
  </w:num>
  <w:num w:numId="26">
    <w:abstractNumId w:val="11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26B6"/>
    <w:rsid w:val="000136DF"/>
    <w:rsid w:val="00014B31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48C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C87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5BD0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0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09BA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165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115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47C7"/>
    <w:rsid w:val="00465214"/>
    <w:rsid w:val="00465535"/>
    <w:rsid w:val="0046553F"/>
    <w:rsid w:val="004664F6"/>
    <w:rsid w:val="00466910"/>
    <w:rsid w:val="00466F60"/>
    <w:rsid w:val="0046787F"/>
    <w:rsid w:val="0047001C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B8A"/>
    <w:rsid w:val="004D65BD"/>
    <w:rsid w:val="004D6F0D"/>
    <w:rsid w:val="004D73E1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D0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5060"/>
    <w:rsid w:val="00505174"/>
    <w:rsid w:val="0050590D"/>
    <w:rsid w:val="00505CA2"/>
    <w:rsid w:val="00506786"/>
    <w:rsid w:val="005070B5"/>
    <w:rsid w:val="005112A3"/>
    <w:rsid w:val="005112DD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20C7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7F1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B8C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508"/>
    <w:rsid w:val="00641A68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5F82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612B"/>
    <w:rsid w:val="006B041B"/>
    <w:rsid w:val="006B0DA9"/>
    <w:rsid w:val="006B127C"/>
    <w:rsid w:val="006B15D2"/>
    <w:rsid w:val="006B1F3E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B10"/>
    <w:rsid w:val="006D3BE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1F83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C78D1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F9D"/>
    <w:rsid w:val="008F2F0E"/>
    <w:rsid w:val="008F3032"/>
    <w:rsid w:val="008F31C6"/>
    <w:rsid w:val="008F4418"/>
    <w:rsid w:val="008F44DA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37E8"/>
    <w:rsid w:val="00986042"/>
    <w:rsid w:val="009873EE"/>
    <w:rsid w:val="00987683"/>
    <w:rsid w:val="00991996"/>
    <w:rsid w:val="00991AB0"/>
    <w:rsid w:val="0099290E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93C"/>
    <w:rsid w:val="009B2B3D"/>
    <w:rsid w:val="009B314B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E07"/>
    <w:rsid w:val="00A476F4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76FD"/>
    <w:rsid w:val="00AC7878"/>
    <w:rsid w:val="00AC78B4"/>
    <w:rsid w:val="00AC7C6C"/>
    <w:rsid w:val="00AD0959"/>
    <w:rsid w:val="00AD0A84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4880"/>
    <w:rsid w:val="00B057D2"/>
    <w:rsid w:val="00B05E50"/>
    <w:rsid w:val="00B05F45"/>
    <w:rsid w:val="00B06C07"/>
    <w:rsid w:val="00B06D9F"/>
    <w:rsid w:val="00B073B4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7418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3FD6"/>
    <w:rsid w:val="00B840A5"/>
    <w:rsid w:val="00B84454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030"/>
    <w:rsid w:val="00BD44C2"/>
    <w:rsid w:val="00BD46B2"/>
    <w:rsid w:val="00BD577E"/>
    <w:rsid w:val="00BD62CF"/>
    <w:rsid w:val="00BD63CF"/>
    <w:rsid w:val="00BD6DE5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6174"/>
    <w:rsid w:val="00C7645A"/>
    <w:rsid w:val="00C77247"/>
    <w:rsid w:val="00C775F6"/>
    <w:rsid w:val="00C77C43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CC0"/>
    <w:rsid w:val="00C87DAD"/>
    <w:rsid w:val="00C900EA"/>
    <w:rsid w:val="00C90C47"/>
    <w:rsid w:val="00C90F7F"/>
    <w:rsid w:val="00C928AD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26B"/>
    <w:rsid w:val="00D758B3"/>
    <w:rsid w:val="00D75FD6"/>
    <w:rsid w:val="00D7765A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39D8"/>
    <w:rsid w:val="00DE4F82"/>
    <w:rsid w:val="00DE77D9"/>
    <w:rsid w:val="00DE7B90"/>
    <w:rsid w:val="00DF014F"/>
    <w:rsid w:val="00DF1852"/>
    <w:rsid w:val="00DF1F85"/>
    <w:rsid w:val="00DF2CA7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3133"/>
    <w:rsid w:val="00E73311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54CC"/>
    <w:rsid w:val="00EB5F76"/>
    <w:rsid w:val="00EB6A93"/>
    <w:rsid w:val="00EB6F77"/>
    <w:rsid w:val="00EB71ED"/>
    <w:rsid w:val="00EB78C6"/>
    <w:rsid w:val="00EC00FB"/>
    <w:rsid w:val="00EC04D0"/>
    <w:rsid w:val="00EC05B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7FF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0B8A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F1"/>
    <w:rPr>
      <w:rFonts w:eastAsia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C78D1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="Calibr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7F1"/>
    <w:pPr>
      <w:keepNext/>
      <w:keepLines/>
      <w:spacing w:after="24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C78D1"/>
    <w:rPr>
      <w:rFonts w:ascii="Calibri" w:eastAsiaTheme="majorEastAsia" w:hAnsi="Calibri" w:cs="Calibri"/>
      <w:b/>
      <w:color w:val="000000" w:themeColor="text1"/>
      <w:sz w:val="28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/>
      <w:outlineLvl w:val="9"/>
    </w:pPr>
    <w:rPr>
      <w:b w:val="0"/>
      <w:bCs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37F1"/>
    <w:rPr>
      <w:rFonts w:eastAsiaTheme="majorEastAsia" w:cstheme="majorBidi"/>
      <w:i/>
      <w:color w:val="000000" w:themeColor="tex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9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Brdtekst">
    <w:name w:val="Body Text"/>
    <w:basedOn w:val="Normal"/>
    <w:link w:val="BrdtekstTegn"/>
    <w:rsid w:val="00F067FF"/>
    <w:rPr>
      <w:i/>
      <w:iCs/>
    </w:rPr>
  </w:style>
  <w:style w:type="character" w:customStyle="1" w:styleId="BrdtekstTegn">
    <w:name w:val="Brødtekst Tegn"/>
    <w:basedOn w:val="Standardskriftforavsnitt"/>
    <w:link w:val="Brdtekst"/>
    <w:rsid w:val="00F067FF"/>
    <w:rPr>
      <w:rFonts w:ascii="Times New Roman" w:eastAsia="Times New Roman" w:hAnsi="Times New Roman" w:cs="Times New Roman"/>
      <w:i/>
      <w:iCs/>
      <w:lang w:eastAsia="nb-NO"/>
    </w:rPr>
  </w:style>
  <w:style w:type="paragraph" w:styleId="Brdtekst3">
    <w:name w:val="Body Text 3"/>
    <w:basedOn w:val="Normal"/>
    <w:link w:val="Brdtekst3Tegn"/>
    <w:uiPriority w:val="99"/>
    <w:rsid w:val="00F067FF"/>
    <w:pPr>
      <w:spacing w:after="120"/>
    </w:pPr>
    <w:rPr>
      <w:rFonts w:ascii="Arial" w:hAnsi="Arial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F067FF"/>
    <w:rPr>
      <w:rFonts w:ascii="Arial" w:eastAsia="Times New Roman" w:hAnsi="Arial" w:cs="Times New Roman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28BF5-9EB3-445F-A8ED-6599C54D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Links>
    <vt:vector size="132" baseType="variant"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655437</vt:i4>
      </vt:variant>
      <vt:variant>
        <vt:i4>123</vt:i4>
      </vt:variant>
      <vt:variant>
        <vt:i4>0</vt:i4>
      </vt:variant>
      <vt:variant>
        <vt:i4>5</vt:i4>
      </vt:variant>
      <vt:variant>
        <vt:lpwstr>https://www.innovasjonnorge.no/no/regional-omstilling/verktoy/plp-prosjektlederprosessen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0850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085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0850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0850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0850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0850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0849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0849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0849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0849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0849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0849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084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084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084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0849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084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0848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84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8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Åse Århus</cp:lastModifiedBy>
  <cp:revision>2</cp:revision>
  <cp:lastPrinted>2021-02-04T19:17:00Z</cp:lastPrinted>
  <dcterms:created xsi:type="dcterms:W3CDTF">2022-01-03T13:10:00Z</dcterms:created>
  <dcterms:modified xsi:type="dcterms:W3CDTF">2022-0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